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1F58CE" w:rsidP="001A6185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B2275EE" wp14:editId="04130A19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CE" w:rsidRPr="001571E7" w:rsidRDefault="001F58CE" w:rsidP="001F58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　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B227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44.45pt;width:302.55pt;height:14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" o:allowincell="f" filled="f" stroked="f" strokeweight=".5pt">
                <v:textbox inset="0,0,0,0">
                  <w:txbxContent>
                    <w:p w:rsidR="001F58CE" w:rsidRPr="001571E7" w:rsidRDefault="001F58CE" w:rsidP="001F58C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　個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0B46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88.45pt;margin-top:-3.25pt;width:20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CAi3P8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44630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F231904" wp14:editId="50836586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提出日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F231904" id="角丸四角形 20" o:spid="_x0000_s1027" style="position:absolute;left:0;text-align:left;margin-left:242.7pt;margin-top:0;width:191.7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14eFpqYCAACd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1F58CE"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提出日</w:t>
                      </w:r>
                      <w:r w:rsidR="001F58CE"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1A6185"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 w:rsidR="001A6185">
        <w:rPr>
          <w:rFonts w:hint="eastAsia"/>
        </w:rPr>
        <w:t>年　　月　　日</w:t>
      </w:r>
    </w:p>
    <w:p w:rsidR="001A6185" w:rsidRDefault="001A6185" w:rsidP="001A6185">
      <w:pPr>
        <w:jc w:val="right"/>
      </w:pPr>
    </w:p>
    <w:p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:rsidR="004379C9" w:rsidRDefault="004379C9" w:rsidP="004379C9">
      <w:pPr>
        <w:wordWrap w:val="0"/>
        <w:ind w:right="210"/>
        <w:jc w:val="right"/>
        <w:rPr>
          <w:szCs w:val="21"/>
        </w:rPr>
      </w:pPr>
    </w:p>
    <w:p w:rsidR="004379C9" w:rsidRDefault="009233D2" w:rsidP="007D76C1">
      <w:pPr>
        <w:ind w:left="3360" w:right="1890" w:firstLine="84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82E26A6" wp14:editId="4D8D9ACD">
                <wp:simplePos x="0" y="0"/>
                <wp:positionH relativeFrom="margin">
                  <wp:align>left</wp:align>
                </wp:positionH>
                <wp:positionV relativeFrom="page">
                  <wp:posOffset>3124200</wp:posOffset>
                </wp:positionV>
                <wp:extent cx="1943735" cy="857250"/>
                <wp:effectExtent l="0" t="0" r="1841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CE" w:rsidRPr="00880CCC" w:rsidRDefault="001F58CE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82E26A6" id="角丸四角形 12" o:spid="_x0000_s1028" style="position:absolute;left:0;text-align:left;margin-left:0;margin-top:246pt;width:153.05pt;height:6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" o:allowincell="f" fillcolor="white [3212]" strokecolor="red" strokeweight="1pt">
                <v:stroke joinstyle="miter"/>
                <v:textbox inset=",2mm,,2mm">
                  <w:txbxContent>
                    <w:p w:rsidR="001F58CE" w:rsidRPr="00880CCC" w:rsidRDefault="001F58CE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（異なる場合は無効）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D76C1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3492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1D" w:rsidRDefault="00C8181D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2" o:spid="_x0000_s1029" type="#_x0000_t202" style="position:absolute;left:0;text-align:left;margin-left:272.7pt;margin-top:2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" stroked="f">
                <v:textbox style="mso-fit-shape-to-text:t">
                  <w:txbxContent>
                    <w:p w:rsidR="00C8181D" w:rsidRDefault="00C8181D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住　　所</w:t>
      </w:r>
      <w:r w:rsidR="00C8181D">
        <w:rPr>
          <w:rFonts w:hint="eastAsia"/>
          <w:szCs w:val="21"/>
        </w:rPr>
        <w:t xml:space="preserve">　　　　　</w:t>
      </w:r>
    </w:p>
    <w:p w:rsidR="004379C9" w:rsidRDefault="00C4011F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02C7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60.2pt;margin-top:.5pt;width:42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（所在地）</w:t>
      </w:r>
    </w:p>
    <w:p w:rsidR="001A6185" w:rsidRPr="004379C9" w:rsidRDefault="00C4011F" w:rsidP="004379C9">
      <w:pPr>
        <w:ind w:right="21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550241" wp14:editId="694460CF">
                <wp:simplePos x="0" y="0"/>
                <wp:positionH relativeFrom="column">
                  <wp:posOffset>2063115</wp:posOffset>
                </wp:positionH>
                <wp:positionV relativeFrom="paragraph">
                  <wp:posOffset>130175</wp:posOffset>
                </wp:positionV>
                <wp:extent cx="571500" cy="190500"/>
                <wp:effectExtent l="0" t="0" r="76200" b="762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E97DDC" id="直線矢印コネクタ 16" o:spid="_x0000_s1026" type="#_x0000_t32" style="position:absolute;left:0;text-align:left;margin-left:162.45pt;margin-top:10.25pt;width:4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:rsidR="004379C9" w:rsidRDefault="00C8181D" w:rsidP="007D76C1">
      <w:pPr>
        <w:wordWrap w:val="0"/>
        <w:ind w:right="2100" w:firstLineChars="2000" w:firstLine="420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39244B" wp14:editId="313226E4">
                <wp:simplePos x="0" y="0"/>
                <wp:positionH relativeFrom="column">
                  <wp:posOffset>345376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1D" w:rsidRDefault="00C8181D" w:rsidP="00C8181D"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 xml:space="preserve">財活　</w:t>
                            </w:r>
                            <w:r>
                              <w:rPr>
                                <w:rFonts w:ascii="HG正楷書体-PRO" w:eastAsia="HG正楷書体-PRO" w:hAnsiTheme="majorEastAsia"/>
                                <w:b/>
                                <w:szCs w:val="20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39244B" id="_x0000_s1030" type="#_x0000_t202" style="position:absolute;left:0;text-align:left;margin-left:271.95pt;margin-top:.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" stroked="f">
                <v:textbox style="mso-fit-shape-to-text:t">
                  <w:txbxContent>
                    <w:p w:rsidR="00C8181D" w:rsidRDefault="00C8181D" w:rsidP="00C8181D"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 xml:space="preserve">財活　</w:t>
                      </w:r>
                      <w:r>
                        <w:rPr>
                          <w:rFonts w:ascii="HG正楷書体-PRO" w:eastAsia="HG正楷書体-PRO" w:hAnsiTheme="majorEastAsia"/>
                          <w:b/>
                          <w:szCs w:val="20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氏　　名</w:t>
      </w:r>
    </w:p>
    <w:p w:rsidR="004379C9" w:rsidRDefault="007D76C1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4AE9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62.95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D2N3xv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4D9AC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.5pt;width:3.7pt;height:28.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" adj="234" strokecolor="black [3200]" strokeweight=".5pt">
                <v:stroke joinstyle="miter"/>
                <w10:wrap anchorx="margin"/>
              </v:shape>
            </w:pict>
          </mc:Fallback>
        </mc:AlternateContent>
      </w:r>
      <w:r w:rsidR="00C4011F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5AF0A6C" wp14:editId="672FAB99">
                <wp:simplePos x="0" y="0"/>
                <wp:positionH relativeFrom="column">
                  <wp:posOffset>-651510</wp:posOffset>
                </wp:positionH>
                <wp:positionV relativeFrom="page">
                  <wp:posOffset>4238625</wp:posOffset>
                </wp:positionV>
                <wp:extent cx="3248025" cy="112395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C4011F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令和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D2F5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３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D2F5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１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物件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番号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」の番号は、物件一覧で確認の</w:t>
                            </w:r>
                          </w:p>
                          <w:p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うえ、ご記入ください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F0A6C" id="角丸四角形 31" o:spid="_x0000_s1031" style="position:absolute;left:0;text-align:left;margin-left:-51.3pt;margin-top:333.75pt;width:255.75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" o:allowincell="f" fillcolor="white [3212]" strokecolor="red" strokeweight="1pt">
                <v:stroke joinstyle="miter"/>
                <v:textbox inset=",2mm,,2mm">
                  <w:txbxContent>
                    <w:p w:rsidR="00C4011F" w:rsidRPr="00880CCC" w:rsidRDefault="00C4011F" w:rsidP="00C4011F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令和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D2F58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３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D2F58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１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物件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番号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」の番号は、物件一覧で確認の</w:t>
                      </w:r>
                    </w:p>
                    <w:p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うえ、ご記入ください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法人名</w:t>
      </w:r>
    </w:p>
    <w:p w:rsidR="001A6185" w:rsidRDefault="007D76C1" w:rsidP="007D76C1">
      <w:pPr>
        <w:wordWrap w:val="0"/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4379C9"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 xml:space="preserve">　　　　　　　</w:t>
      </w:r>
      <w:r w:rsidR="006D2F58">
        <w:rPr>
          <w:rFonts w:hint="eastAsia"/>
          <w:szCs w:val="21"/>
        </w:rPr>
        <w:t xml:space="preserve">　</w:t>
      </w:r>
    </w:p>
    <w:p w:rsidR="001A6185" w:rsidRDefault="001A6185" w:rsidP="004379C9">
      <w:pPr>
        <w:wordWrap w:val="0"/>
        <w:jc w:val="right"/>
        <w:rPr>
          <w:szCs w:val="21"/>
        </w:rPr>
      </w:pPr>
    </w:p>
    <w:p w:rsidR="001A6185" w:rsidRPr="00D72FD7" w:rsidRDefault="001A6185" w:rsidP="001A6185">
      <w:pPr>
        <w:jc w:val="right"/>
        <w:rPr>
          <w:szCs w:val="21"/>
        </w:rPr>
      </w:pPr>
    </w:p>
    <w:p w:rsidR="001A6185" w:rsidRDefault="009233D2" w:rsidP="001A6185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77F84D" wp14:editId="4E7D4D48">
                <wp:simplePos x="0" y="0"/>
                <wp:positionH relativeFrom="column">
                  <wp:posOffset>1710690</wp:posOffset>
                </wp:positionH>
                <wp:positionV relativeFrom="paragraph">
                  <wp:posOffset>254001</wp:posOffset>
                </wp:positionV>
                <wp:extent cx="466725" cy="247650"/>
                <wp:effectExtent l="0" t="0" r="85725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024516" id="直線矢印コネクタ 4" o:spid="_x0000_s1026" type="#_x0000_t32" style="position:absolute;left:0;text-align:left;margin-left:134.7pt;margin-top:20pt;width:36.7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</w:p>
    <w:p w:rsidR="001A6185" w:rsidRDefault="009233D2" w:rsidP="001A6185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247517" wp14:editId="33AC98BF">
                <wp:simplePos x="0" y="0"/>
                <wp:positionH relativeFrom="margin">
                  <wp:posOffset>2377440</wp:posOffset>
                </wp:positionH>
                <wp:positionV relativeFrom="paragraph">
                  <wp:posOffset>63500</wp:posOffset>
                </wp:positionV>
                <wp:extent cx="2400300" cy="180975"/>
                <wp:effectExtent l="0" t="0" r="57150" b="857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F4E031" id="直線矢印コネクタ 5" o:spid="_x0000_s1026" type="#_x0000_t32" style="position:absolute;left:0;text-align:left;margin-left:187.2pt;margin-top:5pt;width:189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1A6185" w:rsidRDefault="00C4011F" w:rsidP="001A6185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58239</wp:posOffset>
                </wp:positionH>
                <wp:positionV relativeFrom="paragraph">
                  <wp:posOffset>454938</wp:posOffset>
                </wp:positionV>
                <wp:extent cx="658368" cy="490119"/>
                <wp:effectExtent l="38100" t="38100" r="27940" b="247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68" cy="4901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36CD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14.8pt;margin-top:35.8pt;width:51.85pt;height:38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23729" wp14:editId="446AD684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99C3E5" id="直線矢印コネクタ 21" o:spid="_x0000_s1026" type="#_x0000_t32" style="position:absolute;left:0;text-align:left;margin-left:180.45pt;margin-top:29.75pt;width:81.75pt;height:4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BYFw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1A6185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 w:rsidR="001A6185"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 w:rsidR="001A6185">
        <w:rPr>
          <w:rFonts w:hint="eastAsia"/>
          <w:szCs w:val="21"/>
        </w:rPr>
        <w:t>大阪府が行う令和　年度第　回一般競争入札（府有地等売払）物件番号　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 w:rsidR="001A6185"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 w:rsidR="001A6185"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:rsidR="001A6185" w:rsidRDefault="00C4011F" w:rsidP="001A6185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9A3A185" wp14:editId="357832CD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05150" cy="7334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3A185" id="角丸四角形 18" o:spid="_x0000_s1032" style="position:absolute;margin-left:83.7pt;margin-top:498.75pt;width:244.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" o:allowincell="f" fillcolor="white [3201]" strokecolor="red" strokeweight="1pt">
                <v:stroke joinstyle="miter"/>
                <v:textbox>
                  <w:txbxContent>
                    <w:p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A6185"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1A6185" w:rsidRDefault="001A6185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C4011F" w:rsidRDefault="00C4011F" w:rsidP="001A6185">
      <w:pPr>
        <w:jc w:val="left"/>
        <w:rPr>
          <w:szCs w:val="21"/>
        </w:rPr>
      </w:pPr>
    </w:p>
    <w:p w:rsidR="00C4011F" w:rsidRDefault="00C4011F" w:rsidP="00C4011F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D6677FC" wp14:editId="3F15EF2A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1571E7" w:rsidRDefault="00C4011F" w:rsidP="00C401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法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6677FC" id="テキスト ボックス 22" o:spid="_x0000_s1035" type="#_x0000_t202" style="position:absolute;left:0;text-align:left;margin-left:0;margin-top:44.45pt;width:302.55pt;height:14.5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BFRM9JoCAABs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:rsidR="00C4011F" w:rsidRPr="001571E7" w:rsidRDefault="00C4011F" w:rsidP="00C401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法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84F852" wp14:editId="5337485D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664CD4" id="直線矢印コネクタ 23" o:spid="_x0000_s1026" type="#_x0000_t32" style="position:absolute;left:0;text-align:left;margin-left:288.45pt;margin-top:-3.25pt;width:20.2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ASlAa3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AE00B2E" wp14:editId="50198CB2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AE00B2E" id="角丸四角形 24" o:spid="_x0000_s1036" style="position:absolute;left:0;text-align:left;margin-left:242.7pt;margin-top:0;width:191.7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YybXdqYCAACe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:rsidR="00C4011F" w:rsidRDefault="00C4011F" w:rsidP="00C4011F">
      <w:pPr>
        <w:jc w:val="right"/>
      </w:pPr>
    </w:p>
    <w:p w:rsidR="00C4011F" w:rsidRDefault="00C4011F" w:rsidP="00C4011F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:rsidR="00C4011F" w:rsidRDefault="00C4011F" w:rsidP="00C4011F">
      <w:pPr>
        <w:wordWrap w:val="0"/>
        <w:ind w:right="210"/>
        <w:jc w:val="right"/>
        <w:rPr>
          <w:szCs w:val="21"/>
        </w:rPr>
      </w:pPr>
    </w:p>
    <w:p w:rsidR="00C4011F" w:rsidRDefault="009233D2" w:rsidP="007D76C1">
      <w:pPr>
        <w:ind w:right="1890" w:firstLineChars="2300" w:firstLine="460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739ED339" wp14:editId="2F1A2519">
                <wp:simplePos x="0" y="0"/>
                <wp:positionH relativeFrom="column">
                  <wp:posOffset>214630</wp:posOffset>
                </wp:positionH>
                <wp:positionV relativeFrom="page">
                  <wp:posOffset>3143250</wp:posOffset>
                </wp:positionV>
                <wp:extent cx="1943735" cy="857250"/>
                <wp:effectExtent l="0" t="0" r="1841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880CCC" w:rsidRDefault="00C4011F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39ED339" id="角丸四角形 26" o:spid="_x0000_s1037" style="position:absolute;left:0;text-align:left;margin-left:16.9pt;margin-top:247.5pt;width:153.05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" o:allowincell="f" fillcolor="white [3212]" strokecolor="red" strokeweight="1pt">
                <v:stroke joinstyle="miter"/>
                <v:textbox inset="2mm,0,2mm,0">
                  <w:txbxContent>
                    <w:p w:rsidR="00C4011F" w:rsidRPr="00880CCC" w:rsidRDefault="00C4011F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011F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F377036" wp14:editId="0CD8C8DF">
                <wp:simplePos x="0" y="0"/>
                <wp:positionH relativeFrom="column">
                  <wp:posOffset>3838575</wp:posOffset>
                </wp:positionH>
                <wp:positionV relativeFrom="paragraph">
                  <wp:posOffset>73025</wp:posOffset>
                </wp:positionV>
                <wp:extent cx="2360930" cy="14046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1F" w:rsidRDefault="00C4011F" w:rsidP="00C4011F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377036" id="_x0000_s1038" type="#_x0000_t202" style="position:absolute;left:0;text-align:left;margin-left:302.25pt;margin-top: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" stroked="f">
                <v:textbox style="mso-fit-shape-to-text:t">
                  <w:txbxContent>
                    <w:p w:rsidR="00C4011F" w:rsidRDefault="00C4011F" w:rsidP="00C4011F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C4011F">
        <w:rPr>
          <w:rFonts w:hint="eastAsia"/>
          <w:szCs w:val="21"/>
        </w:rPr>
        <w:t xml:space="preserve">住　　所　　　　　</w:t>
      </w:r>
    </w:p>
    <w:p w:rsidR="00C4011F" w:rsidRDefault="009233D2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0DFF6F" wp14:editId="490D0683">
                <wp:simplePos x="0" y="0"/>
                <wp:positionH relativeFrom="column">
                  <wp:posOffset>2196465</wp:posOffset>
                </wp:positionH>
                <wp:positionV relativeFrom="paragraph">
                  <wp:posOffset>111125</wp:posOffset>
                </wp:positionV>
                <wp:extent cx="533400" cy="85725"/>
                <wp:effectExtent l="0" t="57150" r="1905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26F233" id="直線矢印コネクタ 27" o:spid="_x0000_s1026" type="#_x0000_t32" style="position:absolute;left:0;text-align:left;margin-left:172.95pt;margin-top:8.75pt;width:42pt;height:6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（所在地）</w:t>
      </w:r>
    </w:p>
    <w:p w:rsidR="00C4011F" w:rsidRPr="004379C9" w:rsidRDefault="0039694E" w:rsidP="00C4011F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5294B5" wp14:editId="711FDD96">
                <wp:simplePos x="0" y="0"/>
                <wp:positionH relativeFrom="column">
                  <wp:posOffset>3838575</wp:posOffset>
                </wp:positionH>
                <wp:positionV relativeFrom="paragraph">
                  <wp:posOffset>153670</wp:posOffset>
                </wp:positionV>
                <wp:extent cx="2360930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1F" w:rsidRPr="0039694E" w:rsidRDefault="00C4011F" w:rsidP="00C4011F">
                            <w:pPr>
                              <w:rPr>
                                <w:rFonts w:ascii="HG正楷書体-PRO" w:eastAsia="HG正楷書体-PRO" w:hAnsiTheme="majorEastAsia"/>
                                <w:b/>
                                <w:sz w:val="22"/>
                                <w:szCs w:val="24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株式会社　　○○不動産</w:t>
                            </w:r>
                          </w:p>
                          <w:p w:rsidR="00C4011F" w:rsidRPr="0039694E" w:rsidRDefault="00C4011F" w:rsidP="00C4011F">
                            <w:pPr>
                              <w:rPr>
                                <w:sz w:val="20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sz w:val="16"/>
                                <w:szCs w:val="18"/>
                              </w:rPr>
                              <w:t xml:space="preserve">代表取締役社長　</w:t>
                            </w: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財活　一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5294B5" id="_x0000_s1039" type="#_x0000_t202" style="position:absolute;left:0;text-align:left;margin-left:302.25pt;margin-top:12.1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" stroked="f">
                <v:textbox style="mso-fit-shape-to-text:t">
                  <w:txbxContent>
                    <w:p w:rsidR="00C4011F" w:rsidRPr="0039694E" w:rsidRDefault="00C4011F" w:rsidP="00C4011F">
                      <w:pPr>
                        <w:rPr>
                          <w:rFonts w:ascii="HG正楷書体-PRO" w:eastAsia="HG正楷書体-PRO" w:hAnsiTheme="majorEastAsia"/>
                          <w:b/>
                          <w:sz w:val="22"/>
                          <w:szCs w:val="24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株式会社　　○○不動産</w:t>
                      </w:r>
                    </w:p>
                    <w:p w:rsidR="00C4011F" w:rsidRPr="0039694E" w:rsidRDefault="00C4011F" w:rsidP="00C4011F">
                      <w:pPr>
                        <w:rPr>
                          <w:sz w:val="20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sz w:val="16"/>
                          <w:szCs w:val="18"/>
                        </w:rPr>
                        <w:t xml:space="preserve">代表取締役社長　</w:t>
                      </w: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財活　一郎</w:t>
                      </w:r>
                    </w:p>
                  </w:txbxContent>
                </v:textbox>
              </v:shape>
            </w:pict>
          </mc:Fallback>
        </mc:AlternateContent>
      </w:r>
    </w:p>
    <w:p w:rsidR="00C4011F" w:rsidRDefault="009233D2" w:rsidP="007D76C1">
      <w:pPr>
        <w:wordWrap w:val="0"/>
        <w:ind w:right="2100" w:firstLineChars="2300" w:firstLine="48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FAA7B" wp14:editId="3AFBF0D3">
                <wp:simplePos x="0" y="0"/>
                <wp:positionH relativeFrom="margin">
                  <wp:posOffset>2204720</wp:posOffset>
                </wp:positionH>
                <wp:positionV relativeFrom="paragraph">
                  <wp:posOffset>5715</wp:posOffset>
                </wp:positionV>
                <wp:extent cx="571500" cy="114300"/>
                <wp:effectExtent l="0" t="0" r="76200" b="762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9617EA" id="直線矢印コネクタ 28" o:spid="_x0000_s1026" type="#_x0000_t32" style="position:absolute;left:0;text-align:left;margin-left:173.6pt;margin-top:.45pt;width:4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4011F">
        <w:rPr>
          <w:rFonts w:hint="eastAsia"/>
          <w:szCs w:val="21"/>
        </w:rPr>
        <w:t>氏　　名</w:t>
      </w:r>
    </w:p>
    <w:p w:rsidR="00C4011F" w:rsidRDefault="007D76C1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0C29E1" wp14:editId="02AF6499">
                <wp:simplePos x="0" y="0"/>
                <wp:positionH relativeFrom="column">
                  <wp:posOffset>37299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32" name="右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7017E6" id="右大かっこ 32" o:spid="_x0000_s1026" type="#_x0000_t86" style="position:absolute;left:0;text-align:left;margin-left:293.7pt;margin-top:2.75pt;width:3.7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2FC7A" wp14:editId="768CA551">
                <wp:simplePos x="0" y="0"/>
                <wp:positionH relativeFrom="column">
                  <wp:posOffset>302514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E44086" id="左大かっこ 33" o:spid="_x0000_s1026" type="#_x0000_t85" style="position:absolute;left:0;text-align:left;margin-left:238.2pt;margin-top:2.75pt;width:3.7pt;height:28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 w:rsidR="00C4011F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6E84AAD1" wp14:editId="729A0058">
                <wp:simplePos x="0" y="0"/>
                <wp:positionH relativeFrom="column">
                  <wp:posOffset>-647700</wp:posOffset>
                </wp:positionH>
                <wp:positionV relativeFrom="page">
                  <wp:posOffset>4241165</wp:posOffset>
                </wp:positionV>
                <wp:extent cx="3248025" cy="1123950"/>
                <wp:effectExtent l="0" t="0" r="28575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CCC" w:rsidRPr="00880CCC" w:rsidRDefault="00880CCC" w:rsidP="00880CCC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令和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D2F5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３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D2F5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１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D2076E" w:rsidRDefault="00880CCC" w:rsidP="00880CCC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物件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番号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」の番号は、物件一覧で確認の</w:t>
                            </w:r>
                          </w:p>
                          <w:p w:rsidR="00C4011F" w:rsidRPr="00880CCC" w:rsidRDefault="00880CCC" w:rsidP="00880CCC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うえ、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4AAD1" id="角丸四角形 30" o:spid="_x0000_s1038" style="position:absolute;left:0;text-align:left;margin-left:-51pt;margin-top:333.95pt;width:255.75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" o:allowincell="f" fillcolor="white [3201]" strokecolor="red" strokeweight="1pt">
                <v:stroke joinstyle="miter"/>
                <v:textbox>
                  <w:txbxContent>
                    <w:p w:rsidR="00880CCC" w:rsidRPr="00880CCC" w:rsidRDefault="00880CCC" w:rsidP="00880CCC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令和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D2F58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３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D2F58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１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D2076E" w:rsidRDefault="00880CCC" w:rsidP="00880CCC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物件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番号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」の番号は、物件一覧で確認の</w:t>
                      </w:r>
                    </w:p>
                    <w:p w:rsidR="00C4011F" w:rsidRPr="00880CCC" w:rsidRDefault="00880CCC" w:rsidP="00880CCC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うえ、ご記入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法人名</w:t>
      </w:r>
    </w:p>
    <w:p w:rsidR="00C4011F" w:rsidRDefault="006D2F58" w:rsidP="007D76C1">
      <w:pPr>
        <w:wordWrap w:val="0"/>
        <w:ind w:right="42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</w:t>
      </w:r>
    </w:p>
    <w:p w:rsidR="00C4011F" w:rsidRDefault="00C4011F" w:rsidP="00C4011F">
      <w:pPr>
        <w:wordWrap w:val="0"/>
        <w:jc w:val="right"/>
        <w:rPr>
          <w:szCs w:val="21"/>
        </w:rPr>
      </w:pPr>
    </w:p>
    <w:p w:rsidR="00C4011F" w:rsidRPr="00C4011F" w:rsidRDefault="00C4011F" w:rsidP="00C4011F">
      <w:pPr>
        <w:jc w:val="right"/>
        <w:rPr>
          <w:szCs w:val="21"/>
        </w:rPr>
      </w:pPr>
    </w:p>
    <w:p w:rsidR="00C4011F" w:rsidRDefault="00C4011F" w:rsidP="00C4011F">
      <w:pPr>
        <w:jc w:val="right"/>
        <w:rPr>
          <w:szCs w:val="21"/>
        </w:rPr>
      </w:pPr>
    </w:p>
    <w:p w:rsidR="00C4011F" w:rsidRDefault="009233D2" w:rsidP="00C4011F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1B811C" wp14:editId="7A34DE4B">
                <wp:simplePos x="0" y="0"/>
                <wp:positionH relativeFrom="column">
                  <wp:posOffset>1781175</wp:posOffset>
                </wp:positionH>
                <wp:positionV relativeFrom="paragraph">
                  <wp:posOffset>66040</wp:posOffset>
                </wp:positionV>
                <wp:extent cx="466725" cy="247650"/>
                <wp:effectExtent l="0" t="0" r="85725" b="571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BCC2A0" id="直線矢印コネクタ 6" o:spid="_x0000_s1026" type="#_x0000_t32" style="position:absolute;left:0;text-align:left;margin-left:140.25pt;margin-top:5.2pt;width:36.7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4E90F1" wp14:editId="691B3388">
                <wp:simplePos x="0" y="0"/>
                <wp:positionH relativeFrom="margin">
                  <wp:posOffset>2447925</wp:posOffset>
                </wp:positionH>
                <wp:positionV relativeFrom="paragraph">
                  <wp:posOffset>104140</wp:posOffset>
                </wp:positionV>
                <wp:extent cx="2400300" cy="180975"/>
                <wp:effectExtent l="0" t="0" r="57150" b="857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D842A4" id="直線矢印コネクタ 7" o:spid="_x0000_s1026" type="#_x0000_t32" style="position:absolute;left:0;text-align:left;margin-left:192.75pt;margin-top:8.2pt;width:189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C4011F" w:rsidRDefault="00C4011F" w:rsidP="00C4011F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C81B2A" wp14:editId="76C7179C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D4D758" id="直線矢印コネクタ 37" o:spid="_x0000_s1026" type="#_x0000_t32" style="position:absolute;left:0;text-align:left;margin-left:115.2pt;margin-top:35.75pt;width:54.75pt;height:41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E1B787" wp14:editId="444A999F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A61079" id="直線矢印コネクタ 38" o:spid="_x0000_s1026" type="#_x0000_t32" style="position:absolute;left:0;text-align:left;margin-left:180.45pt;margin-top:29.75pt;width:81.75pt;height:46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私は、大阪府が行う令和　年度第　回一般競争入札（府有地等売払）物件番号　に参加するため、令和　年　月　日に入札保証金として、金　　　　　　円を納付しましたが、上記入札保証金の還付を依頼します。なお、入札書は提出しておりません。</w:t>
      </w:r>
    </w:p>
    <w:p w:rsidR="00C4011F" w:rsidRDefault="00C4011F" w:rsidP="00C4011F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CF451F5" wp14:editId="43F9251B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24200" cy="733425"/>
                <wp:effectExtent l="0" t="0" r="19050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51F5" id="角丸四角形 39" o:spid="_x0000_s1039" style="position:absolute;margin-left:83.7pt;margin-top:498.75pt;width:246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" o:allowincell="f" fillcolor="white [3201]" strokecolor="red" strokeweight="1pt">
                <v:stroke joinstyle="miter"/>
                <v:textbox>
                  <w:txbxContent>
                    <w:p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39694E" w:rsidRDefault="0039694E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39694E" w:rsidRDefault="0039694E" w:rsidP="0039694E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35D73C0" wp14:editId="632E94AB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1571E7" w:rsidRDefault="0039694E" w:rsidP="003969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共有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5D73C0" id="テキスト ボックス 40" o:spid="_x0000_s1044" type="#_x0000_t202" style="position:absolute;left:0;text-align:left;margin-left:0;margin-top:44.45pt;width:302.55pt;height:14.5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tmY/BpoCAABt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:rsidR="0039694E" w:rsidRPr="001571E7" w:rsidRDefault="0039694E" w:rsidP="0039694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共有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0A5125" wp14:editId="5FD7B6EE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789E54" id="直線矢印コネクタ 41" o:spid="_x0000_s1026" type="#_x0000_t32" style="position:absolute;left:0;text-align:left;margin-left:288.45pt;margin-top:-3.25pt;width:20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191B508" wp14:editId="7DDAD54F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191B508" id="角丸四角形 42" o:spid="_x0000_s1045" style="position:absolute;left:0;text-align:left;margin-left:242.7pt;margin-top:0;width:191.7pt;height:3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" o:allowincell="f" fillcolor="white [3212]" strokecolor="red" strokeweight="1pt">
                <v:stroke joinstyle="miter"/>
                <v:textbox inset=",2mm,,2mm">
                  <w:txbxContent>
                    <w:p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:rsidR="0039694E" w:rsidRDefault="0039694E" w:rsidP="0039694E">
      <w:pPr>
        <w:jc w:val="right"/>
      </w:pPr>
    </w:p>
    <w:p w:rsidR="0039694E" w:rsidRDefault="0039694E" w:rsidP="0039694E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:rsidR="0039694E" w:rsidRDefault="0039694E" w:rsidP="0039694E">
      <w:pPr>
        <w:wordWrap w:val="0"/>
        <w:ind w:right="210"/>
        <w:jc w:val="right"/>
        <w:rPr>
          <w:szCs w:val="21"/>
        </w:rPr>
      </w:pPr>
    </w:p>
    <w:p w:rsidR="0039694E" w:rsidRDefault="007D76C1" w:rsidP="007D76C1">
      <w:pPr>
        <w:ind w:right="1890" w:firstLineChars="2200" w:firstLine="462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F363CFF" wp14:editId="6ECEE1DE">
                <wp:simplePos x="0" y="0"/>
                <wp:positionH relativeFrom="column">
                  <wp:posOffset>3539490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4E" w:rsidRDefault="0039694E" w:rsidP="0039694E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363CFF" id="_x0000_s1046" type="#_x0000_t202" style="position:absolute;left:0;text-align:left;margin-left:278.7pt;margin-top:4.25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" stroked="f">
                <v:textbox style="mso-fit-shape-to-text:t">
                  <w:txbxContent>
                    <w:p w:rsidR="0039694E" w:rsidRDefault="0039694E" w:rsidP="0039694E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11BBFCAF" wp14:editId="73D982F0">
                <wp:simplePos x="0" y="0"/>
                <wp:positionH relativeFrom="column">
                  <wp:posOffset>291465</wp:posOffset>
                </wp:positionH>
                <wp:positionV relativeFrom="page">
                  <wp:posOffset>3095625</wp:posOffset>
                </wp:positionV>
                <wp:extent cx="1943735" cy="857250"/>
                <wp:effectExtent l="0" t="0" r="18415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（異なる場合は無効）</w:t>
                            </w:r>
                          </w:p>
                          <w:p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共有者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名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記載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は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不要</w:t>
                            </w:r>
                          </w:p>
                          <w:p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1BBFCAF" id="角丸四角形 44" o:spid="_x0000_s1047" style="position:absolute;left:0;text-align:left;margin-left:22.95pt;margin-top:243.75pt;width:153.05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" o:allowincell="f" fillcolor="white [3212]" strokecolor="red" strokeweight="1pt">
                <v:stroke joinstyle="miter"/>
                <v:textbox inset="2mm,0,2mm,0">
                  <w:txbxContent>
                    <w:p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（異なる場合は無効）</w:t>
                      </w:r>
                    </w:p>
                    <w:p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共有者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名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記載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は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不要</w:t>
                      </w:r>
                    </w:p>
                    <w:p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9694E">
        <w:rPr>
          <w:rFonts w:hint="eastAsia"/>
          <w:szCs w:val="21"/>
        </w:rPr>
        <w:t xml:space="preserve">住　　所　　　　　</w:t>
      </w:r>
    </w:p>
    <w:p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812852" wp14:editId="47F4CACC">
                <wp:simplePos x="0" y="0"/>
                <wp:positionH relativeFrom="column">
                  <wp:posOffset>22250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98BB0D" id="直線矢印コネクタ 45" o:spid="_x0000_s1026" type="#_x0000_t32" style="position:absolute;left:0;text-align:left;margin-left:175.2pt;margin-top:.5pt;width:42pt;height:6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</w:t>
      </w:r>
      <w:r w:rsidR="0039694E">
        <w:rPr>
          <w:rFonts w:hint="eastAsia"/>
          <w:szCs w:val="21"/>
        </w:rPr>
        <w:t>（所在地）</w:t>
      </w:r>
    </w:p>
    <w:p w:rsidR="0039694E" w:rsidRPr="004379C9" w:rsidRDefault="007D76C1" w:rsidP="0039694E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14DB70" wp14:editId="5C331DAB">
                <wp:simplePos x="0" y="0"/>
                <wp:positionH relativeFrom="column">
                  <wp:posOffset>353949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4E" w:rsidRPr="0039694E" w:rsidRDefault="0039694E" w:rsidP="0039694E">
                            <w:pPr>
                              <w:rPr>
                                <w:sz w:val="20"/>
                              </w:rPr>
                            </w:pPr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 w:val="32"/>
                                <w:szCs w:val="20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14DB70" id="_x0000_s1048" type="#_x0000_t202" style="position:absolute;left:0;text-align:left;margin-left:278.7pt;margin-top:10.6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" stroked="f">
                <v:textbox style="mso-fit-shape-to-text:t">
                  <w:txbxContent>
                    <w:p w:rsidR="0039694E" w:rsidRPr="0039694E" w:rsidRDefault="0039694E" w:rsidP="0039694E">
                      <w:pPr>
                        <w:rPr>
                          <w:sz w:val="20"/>
                        </w:rPr>
                      </w:pPr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 w:val="32"/>
                          <w:szCs w:val="20"/>
                        </w:rPr>
                        <w:t>財 活　太 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061BFD" wp14:editId="756C7DD7">
                <wp:simplePos x="0" y="0"/>
                <wp:positionH relativeFrom="column">
                  <wp:posOffset>2225040</wp:posOffset>
                </wp:positionH>
                <wp:positionV relativeFrom="paragraph">
                  <wp:posOffset>110490</wp:posOffset>
                </wp:positionV>
                <wp:extent cx="571500" cy="114300"/>
                <wp:effectExtent l="0" t="0" r="76200" b="7620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3C11EE" id="直線矢印コネクタ 47" o:spid="_x0000_s1026" type="#_x0000_t32" style="position:absolute;left:0;text-align:left;margin-left:175.2pt;margin-top:8.7pt;width:4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:rsidR="0039694E" w:rsidRDefault="0039694E" w:rsidP="007D76C1">
      <w:pPr>
        <w:wordWrap w:val="0"/>
        <w:ind w:right="2100" w:firstLineChars="2100" w:firstLine="4410"/>
        <w:rPr>
          <w:szCs w:val="21"/>
        </w:rPr>
      </w:pPr>
      <w:r>
        <w:rPr>
          <w:rFonts w:hint="eastAsia"/>
          <w:szCs w:val="21"/>
        </w:rPr>
        <w:t>氏　　名</w:t>
      </w:r>
    </w:p>
    <w:p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E360F" wp14:editId="7B6CC945">
                <wp:simplePos x="0" y="0"/>
                <wp:positionH relativeFrom="column">
                  <wp:posOffset>2767965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50" name="左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4150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0" o:spid="_x0000_s1026" type="#_x0000_t85" style="position:absolute;left:0;text-align:left;margin-left:217.95pt;margin-top:2.75pt;width:3.7pt;height:28.4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mUdAIAABc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0990A6" wp14:editId="19FF0F64">
                <wp:simplePos x="0" y="0"/>
                <wp:positionH relativeFrom="column">
                  <wp:posOffset>33775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49" name="右大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416E3E" id="右大かっこ 49" o:spid="_x0000_s1026" type="#_x0000_t86" style="position:absolute;left:0;text-align:left;margin-left:265.95pt;margin-top:2.75pt;width:3.75pt;height:2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 w:rsidR="0039694E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E24A581" wp14:editId="3EEE1E34">
                <wp:simplePos x="0" y="0"/>
                <wp:positionH relativeFrom="column">
                  <wp:posOffset>-647700</wp:posOffset>
                </wp:positionH>
                <wp:positionV relativeFrom="page">
                  <wp:posOffset>4241165</wp:posOffset>
                </wp:positionV>
                <wp:extent cx="3248025" cy="1123950"/>
                <wp:effectExtent l="0" t="0" r="2857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CCC" w:rsidRPr="00880CCC" w:rsidRDefault="00880CCC" w:rsidP="00880CCC">
                            <w:pPr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令和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D2F5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３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6D2F5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１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D2076E" w:rsidRDefault="00880CCC" w:rsidP="00880CCC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「物件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番号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」の番号は、物件一覧で確認の</w:t>
                            </w:r>
                          </w:p>
                          <w:p w:rsidR="0039694E" w:rsidRPr="00880CCC" w:rsidRDefault="00880CCC" w:rsidP="00880CCC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うえ、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4A581" id="角丸四角形 48" o:spid="_x0000_s1045" style="position:absolute;left:0;text-align:left;margin-left:-51pt;margin-top:333.95pt;width:255.75pt;height:8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" o:allowincell="f" fillcolor="white [3201]" strokecolor="red" strokeweight="1pt">
                <v:stroke joinstyle="miter"/>
                <v:textbox>
                  <w:txbxContent>
                    <w:p w:rsidR="00880CCC" w:rsidRPr="00880CCC" w:rsidRDefault="00880CCC" w:rsidP="00880CCC">
                      <w:pPr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令和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D2F58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３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年度第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6D2F58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>１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D2076E" w:rsidRDefault="00880CCC" w:rsidP="00880CCC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「物件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番号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」の番号は、物件一覧で確認の</w:t>
                      </w:r>
                    </w:p>
                    <w:p w:rsidR="0039694E" w:rsidRPr="00880CCC" w:rsidRDefault="00880CCC" w:rsidP="00880CCC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うえ、ご記入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</w:t>
      </w:r>
      <w:r w:rsidR="0039694E">
        <w:rPr>
          <w:rFonts w:hint="eastAsia"/>
          <w:szCs w:val="21"/>
        </w:rPr>
        <w:t>法人名</w:t>
      </w:r>
    </w:p>
    <w:p w:rsidR="0039694E" w:rsidRDefault="006D2F58" w:rsidP="007D76C1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</w:t>
      </w:r>
    </w:p>
    <w:p w:rsidR="0039694E" w:rsidRDefault="0039694E" w:rsidP="0039694E">
      <w:pPr>
        <w:wordWrap w:val="0"/>
        <w:jc w:val="right"/>
        <w:rPr>
          <w:szCs w:val="21"/>
        </w:rPr>
      </w:pPr>
    </w:p>
    <w:p w:rsidR="0039694E" w:rsidRPr="00C4011F" w:rsidRDefault="0039694E" w:rsidP="0039694E">
      <w:pPr>
        <w:jc w:val="right"/>
        <w:rPr>
          <w:szCs w:val="21"/>
        </w:rPr>
      </w:pPr>
    </w:p>
    <w:p w:rsidR="0039694E" w:rsidRDefault="0039694E" w:rsidP="0039694E">
      <w:pPr>
        <w:jc w:val="right"/>
        <w:rPr>
          <w:szCs w:val="21"/>
        </w:rPr>
      </w:pPr>
    </w:p>
    <w:p w:rsidR="0039694E" w:rsidRDefault="009233D2" w:rsidP="0039694E">
      <w:pPr>
        <w:jc w:val="right"/>
        <w:rPr>
          <w:szCs w:val="21"/>
        </w:rPr>
      </w:pP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1B811C" wp14:editId="7A34DE4B">
                <wp:simplePos x="0" y="0"/>
                <wp:positionH relativeFrom="column">
                  <wp:posOffset>1771650</wp:posOffset>
                </wp:positionH>
                <wp:positionV relativeFrom="paragraph">
                  <wp:posOffset>46990</wp:posOffset>
                </wp:positionV>
                <wp:extent cx="466725" cy="247650"/>
                <wp:effectExtent l="0" t="0" r="8572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5847A5" id="直線矢印コネクタ 8" o:spid="_x0000_s1026" type="#_x0000_t32" style="position:absolute;left:0;text-align:left;margin-left:139.5pt;margin-top:3.7pt;width:36.7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9233D2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4E90F1" wp14:editId="691B3388">
                <wp:simplePos x="0" y="0"/>
                <wp:positionH relativeFrom="margin">
                  <wp:posOffset>2438400</wp:posOffset>
                </wp:positionH>
                <wp:positionV relativeFrom="paragraph">
                  <wp:posOffset>85090</wp:posOffset>
                </wp:positionV>
                <wp:extent cx="2400300" cy="180975"/>
                <wp:effectExtent l="0" t="0" r="57150" b="857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DF6649" id="直線矢印コネクタ 9" o:spid="_x0000_s1026" type="#_x0000_t32" style="position:absolute;left:0;text-align:left;margin-left:192pt;margin-top:6.7pt;width:189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:rsidR="0039694E" w:rsidRDefault="0039694E" w:rsidP="0039694E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E9AFD5" wp14:editId="440B69C0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5358E1" id="直線矢印コネクタ 54" o:spid="_x0000_s1026" type="#_x0000_t32" style="position:absolute;left:0;text-align:left;margin-left:115.2pt;margin-top:35.75pt;width:54.75pt;height:41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E4CFD5" wp14:editId="5905D321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442B2D" id="直線矢印コネクタ 55" o:spid="_x0000_s1026" type="#_x0000_t32" style="position:absolute;left:0;text-align:left;margin-left:180.45pt;margin-top:29.75pt;width:81.75pt;height:46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wFQ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私は、大阪府が行う令和　年度第　回一般競争入札（府有地等売払）物件番号　に参加するため、令和　年　月　日に入札保証金として、金　　　　　　円を納付しましたが、上記入札保証金の還付を依頼します。なお、入札書は提出しておりません。</w:t>
      </w:r>
    </w:p>
    <w:p w:rsidR="0039694E" w:rsidRDefault="0039694E" w:rsidP="0039694E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4F816E08" wp14:editId="336708F7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24200" cy="733425"/>
                <wp:effectExtent l="0" t="0" r="19050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6E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:rsidR="0039694E" w:rsidRPr="00880CCC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16E08" id="角丸四角形 56" o:spid="_x0000_s1046" style="position:absolute;margin-left:83.7pt;margin-top:498.75pt;width:246pt;height:57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" o:allowincell="f" fillcolor="white [3201]" strokecolor="red" strokeweight="1pt">
                <v:stroke joinstyle="miter"/>
                <v:textbox>
                  <w:txbxContent>
                    <w:p w:rsidR="00D2076E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:rsidR="0039694E" w:rsidRPr="00880CCC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C4011F">
      <w:pPr>
        <w:jc w:val="left"/>
        <w:rPr>
          <w:szCs w:val="21"/>
        </w:rPr>
      </w:pPr>
    </w:p>
    <w:sectPr w:rsidR="0039694E" w:rsidSect="00B120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9E" w:rsidRDefault="0004039E" w:rsidP="0004039E">
      <w:r>
        <w:separator/>
      </w:r>
    </w:p>
  </w:endnote>
  <w:endnote w:type="continuationSeparator" w:id="0">
    <w:p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E8" w:rsidRPr="00AE29AD" w:rsidRDefault="007573E8" w:rsidP="007573E8">
    <w:pPr>
      <w:pStyle w:val="a5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D2076E" w:rsidRPr="00D2076E">
      <w:rPr>
        <w:rFonts w:ascii="ＭＳ 明朝" w:eastAsia="ＭＳ 明朝"/>
        <w:noProof/>
        <w:sz w:val="24"/>
        <w:lang w:val="ja-JP"/>
      </w:rPr>
      <w:t>28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  <w:p w:rsidR="007573E8" w:rsidRDefault="007573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9E" w:rsidRDefault="0004039E" w:rsidP="0004039E">
      <w:r>
        <w:separator/>
      </w:r>
    </w:p>
  </w:footnote>
  <w:footnote w:type="continuationSeparator" w:id="0">
    <w:p w:rsidR="0004039E" w:rsidRDefault="0004039E" w:rsidP="000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53" w:rsidRDefault="00B120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04"/>
    <w:rsid w:val="0004039E"/>
    <w:rsid w:val="001A6185"/>
    <w:rsid w:val="001F58CE"/>
    <w:rsid w:val="00215ECF"/>
    <w:rsid w:val="0039694E"/>
    <w:rsid w:val="004379C9"/>
    <w:rsid w:val="00446301"/>
    <w:rsid w:val="00490D96"/>
    <w:rsid w:val="0049415E"/>
    <w:rsid w:val="00534D73"/>
    <w:rsid w:val="006D2F58"/>
    <w:rsid w:val="006D61B7"/>
    <w:rsid w:val="0070767E"/>
    <w:rsid w:val="007573E8"/>
    <w:rsid w:val="007D76C1"/>
    <w:rsid w:val="008305AC"/>
    <w:rsid w:val="00880CCC"/>
    <w:rsid w:val="009233D2"/>
    <w:rsid w:val="00A80C04"/>
    <w:rsid w:val="00B12053"/>
    <w:rsid w:val="00B23671"/>
    <w:rsid w:val="00BF35C6"/>
    <w:rsid w:val="00C4011F"/>
    <w:rsid w:val="00C8181D"/>
    <w:rsid w:val="00D2076E"/>
    <w:rsid w:val="00D67A63"/>
    <w:rsid w:val="00D7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30AB60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D20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3C8B-E4EB-4DE5-9D13-08E1622A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　彩</dc:creator>
  <cp:keywords/>
  <dc:description/>
  <cp:lastModifiedBy>原井　寛仁</cp:lastModifiedBy>
  <cp:revision>18</cp:revision>
  <cp:lastPrinted>2021-10-01T08:45:00Z</cp:lastPrinted>
  <dcterms:created xsi:type="dcterms:W3CDTF">2019-11-22T02:46:00Z</dcterms:created>
  <dcterms:modified xsi:type="dcterms:W3CDTF">2021-10-01T08:45:00Z</dcterms:modified>
</cp:coreProperties>
</file>